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28" w:rsidRDefault="00113C28" w:rsidP="00113C2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елорусский государственный технологический университет</w:t>
      </w:r>
    </w:p>
    <w:p w:rsidR="00113C28" w:rsidRDefault="00113C28" w:rsidP="00113C2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акультет информационных технологий</w:t>
      </w:r>
    </w:p>
    <w:p w:rsidR="00113C28" w:rsidRDefault="00113C28" w:rsidP="00113C2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ость ПИ</w:t>
      </w:r>
    </w:p>
    <w:p w:rsidR="00113C28" w:rsidRDefault="00113C28" w:rsidP="00113C28">
      <w:pPr>
        <w:rPr>
          <w:b/>
          <w:bCs/>
        </w:rPr>
      </w:pPr>
    </w:p>
    <w:p w:rsidR="00113C28" w:rsidRDefault="00113C28" w:rsidP="00113C28"/>
    <w:p w:rsidR="00113C28" w:rsidRDefault="00113C28" w:rsidP="00113C28">
      <w:pPr>
        <w:rPr>
          <w:rFonts w:ascii="Calibri" w:eastAsia="Calibri" w:hAnsi="Calibri" w:cs="Calibri"/>
        </w:rPr>
      </w:pPr>
    </w:p>
    <w:p w:rsidR="00113C28" w:rsidRDefault="00113C28" w:rsidP="00113C28">
      <w:pPr>
        <w:rPr>
          <w:rFonts w:ascii="Calibri" w:eastAsia="Calibri" w:hAnsi="Calibri" w:cs="Calibri"/>
        </w:rPr>
      </w:pPr>
    </w:p>
    <w:p w:rsidR="00113C28" w:rsidRDefault="00113C28" w:rsidP="00113C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 № 5</w:t>
      </w:r>
    </w:p>
    <w:p w:rsidR="00113C28" w:rsidRDefault="00113C28" w:rsidP="00113C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Основы программной инженерии»</w:t>
      </w:r>
    </w:p>
    <w:p w:rsidR="00113C28" w:rsidRDefault="00113C28" w:rsidP="00113C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«Парадигмы программирования. Структурное программирование»</w:t>
      </w:r>
    </w:p>
    <w:p w:rsidR="00113C28" w:rsidRDefault="00113C28" w:rsidP="00113C28"/>
    <w:p w:rsidR="00113C28" w:rsidRDefault="00113C28" w:rsidP="00113C28"/>
    <w:p w:rsidR="00113C28" w:rsidRDefault="00113C28" w:rsidP="00113C2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3C28" w:rsidRDefault="00113C28" w:rsidP="00113C2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3C28" w:rsidRDefault="00113C28" w:rsidP="00113C2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3C28" w:rsidRDefault="00113C28" w:rsidP="00113C2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3C28" w:rsidRDefault="00113C28" w:rsidP="00113C2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Выполнил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удент 1 курса, 10 групп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з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хаил Алексеевич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реподаватель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с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Волчек Д.И.</w:t>
      </w:r>
    </w:p>
    <w:p w:rsidR="00113C28" w:rsidRDefault="00113C28" w:rsidP="00113C28"/>
    <w:p w:rsidR="00113C28" w:rsidRDefault="00113C28" w:rsidP="00113C28"/>
    <w:p w:rsidR="00113C28" w:rsidRDefault="00113C28" w:rsidP="00113C2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3C28" w:rsidRDefault="00113C28" w:rsidP="00113C2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3C28" w:rsidRDefault="00113C28" w:rsidP="00113C2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3C28" w:rsidRDefault="00113C28" w:rsidP="00113C2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3C28" w:rsidRDefault="00113C28" w:rsidP="00113C2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, Минск</w:t>
      </w:r>
    </w:p>
    <w:p w:rsidR="00113C28" w:rsidRDefault="00113C28" w:rsidP="00113C28"/>
    <w:p w:rsidR="00113C28" w:rsidRDefault="00113C28" w:rsidP="00113C28"/>
    <w:p w:rsidR="00113C28" w:rsidRDefault="00113C28" w:rsidP="00113C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C28" w:rsidRDefault="00113C28" w:rsidP="00113C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</w:t>
      </w:r>
    </w:p>
    <w:p w:rsidR="00113C28" w:rsidRDefault="00113C28" w:rsidP="00113C2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разницу значений кодов в Windows-1251 заданной буквы Х латинского алфавита в прописном и строчном написа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13C28" w:rsidRDefault="00113C28" w:rsidP="00113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Словесно-формульное описание: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 Начало</w:t>
      </w:r>
      <w:r>
        <w:rPr>
          <w:rFonts w:ascii="Times New Roman" w:hAnsi="Times New Roman" w:cs="Times New Roman"/>
          <w:sz w:val="28"/>
          <w:szCs w:val="28"/>
        </w:rPr>
        <w:br/>
        <w:t>2. Вывод текста «Введите латинскую букву»</w:t>
      </w:r>
      <w:r>
        <w:rPr>
          <w:rFonts w:ascii="Times New Roman" w:hAnsi="Times New Roman" w:cs="Times New Roman"/>
          <w:sz w:val="28"/>
          <w:szCs w:val="28"/>
        </w:rPr>
        <w:br/>
        <w:t xml:space="preserve">3. Ввод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br/>
        <w:t>4. Если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&gt;= '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'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&lt;= 'Z') </w:t>
      </w:r>
      <w:r w:rsidR="00C24AB3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C24AB3" w:rsidRPr="00C24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&lt;= 'z'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&gt;= '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'), то переходим к пункту 5, иначе переходим к пункту 9</w:t>
      </w:r>
      <w:r>
        <w:rPr>
          <w:rFonts w:ascii="Times New Roman" w:hAnsi="Times New Roman" w:cs="Times New Roman"/>
          <w:sz w:val="28"/>
          <w:szCs w:val="28"/>
        </w:rPr>
        <w:br/>
        <w:t xml:space="preserve">5. Преобразовать символ в прописной регистр </w:t>
      </w:r>
      <w:r>
        <w:rPr>
          <w:rFonts w:ascii="Times New Roman" w:hAnsi="Times New Roman" w:cs="Times New Roman"/>
          <w:sz w:val="28"/>
          <w:szCs w:val="28"/>
        </w:rPr>
        <w:br/>
        <w:t>6. Получить код для прописной и строчной буквы</w:t>
      </w:r>
      <w:r>
        <w:rPr>
          <w:rFonts w:ascii="Times New Roman" w:hAnsi="Times New Roman" w:cs="Times New Roman"/>
          <w:sz w:val="28"/>
          <w:szCs w:val="28"/>
        </w:rPr>
        <w:br/>
        <w:t>7. Вычислить разницу между кодами</w:t>
      </w:r>
      <w:r>
        <w:rPr>
          <w:rFonts w:ascii="Times New Roman" w:hAnsi="Times New Roman" w:cs="Times New Roman"/>
          <w:sz w:val="28"/>
          <w:szCs w:val="28"/>
        </w:rPr>
        <w:br/>
        <w:t>8. Вывести разницу, перейти к пункту 10</w:t>
      </w:r>
      <w:r>
        <w:rPr>
          <w:rFonts w:ascii="Times New Roman" w:hAnsi="Times New Roman" w:cs="Times New Roman"/>
          <w:sz w:val="28"/>
          <w:szCs w:val="28"/>
        </w:rPr>
        <w:br/>
        <w:t>9. Вывести ошибку</w:t>
      </w:r>
      <w:r>
        <w:rPr>
          <w:rFonts w:ascii="Times New Roman" w:hAnsi="Times New Roman" w:cs="Times New Roman"/>
          <w:sz w:val="28"/>
          <w:szCs w:val="28"/>
        </w:rPr>
        <w:br/>
        <w:t xml:space="preserve">10. Конец </w:t>
      </w:r>
    </w:p>
    <w:p w:rsidR="00113C28" w:rsidRDefault="00113C28" w:rsidP="00113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евдок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НАЧАЛО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ВВОД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ЕСЛИ &lt;Символ – это буква латинского алфавита&gt;, ТО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E978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РЕОБРАЗОВАТЬ символ в прописной регистр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E978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ЫЧИСЛИТЬ код для прописной и строчной буквы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E978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ЫЧИСЛИТЬ разницу между кодами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E978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ЫВОД разницы</w:t>
      </w:r>
      <w:r>
        <w:rPr>
          <w:rFonts w:ascii="Times New Roman" w:hAnsi="Times New Roman" w:cs="Times New Roman"/>
          <w:sz w:val="28"/>
          <w:szCs w:val="28"/>
        </w:rPr>
        <w:br/>
        <w:t xml:space="preserve">     ИНАЧЕ ВЫВОД ввели неправильное значение</w:t>
      </w:r>
      <w:r>
        <w:rPr>
          <w:rFonts w:ascii="Times New Roman" w:hAnsi="Times New Roman" w:cs="Times New Roman"/>
          <w:sz w:val="28"/>
          <w:szCs w:val="28"/>
        </w:rPr>
        <w:br/>
        <w:t xml:space="preserve"> КОНЕЦ</w:t>
      </w:r>
    </w:p>
    <w:p w:rsidR="00C24AB3" w:rsidRPr="00C24AB3" w:rsidRDefault="00C24AB3" w:rsidP="00113C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:rsidR="00113C28" w:rsidRDefault="00113C28" w:rsidP="00C24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разницу значений кодов в Windows-1251 заданной буквы Y</w:t>
      </w:r>
    </w:p>
    <w:p w:rsidR="00113C28" w:rsidRDefault="00113C28" w:rsidP="00113C2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алфавита в прописном и строчном написа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Словесно-формульное описание:</w:t>
      </w:r>
    </w:p>
    <w:p w:rsidR="00113C28" w:rsidRDefault="00113C28" w:rsidP="00113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чало</w:t>
      </w:r>
    </w:p>
    <w:p w:rsidR="00113C28" w:rsidRDefault="00113C28" w:rsidP="00113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вод текста «Введите русскую букву»</w:t>
      </w:r>
    </w:p>
    <w:p w:rsidR="00113C28" w:rsidRDefault="00113C28" w:rsidP="00113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Ввод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113C28" w:rsidRDefault="00113C28" w:rsidP="00113C2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4. Если (А&gt;= 'А' </w:t>
      </w:r>
      <w:r w:rsidR="00C24AB3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lt;= 'Я') </w:t>
      </w:r>
      <w:r w:rsidR="00C24AB3"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(А &lt;= 'я' </w:t>
      </w:r>
      <w:r w:rsidR="00C24AB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C24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&gt;= 'а'), то переходим к пункту 5, иначе переходим к пункту 9</w:t>
      </w:r>
    </w:p>
    <w:p w:rsidR="00113C28" w:rsidRDefault="00113C28" w:rsidP="00113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образовать символ в прописной регистр </w:t>
      </w:r>
    </w:p>
    <w:p w:rsidR="00113C28" w:rsidRDefault="00113C28" w:rsidP="00113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лучить код для прописной и строчной буквы</w:t>
      </w:r>
    </w:p>
    <w:p w:rsidR="00113C28" w:rsidRDefault="00113C28" w:rsidP="00113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ычислить разницу между кодами</w:t>
      </w:r>
    </w:p>
    <w:p w:rsidR="00113C28" w:rsidRDefault="00113C28" w:rsidP="00113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вести разницу и перейти к пункту 9</w:t>
      </w:r>
    </w:p>
    <w:p w:rsidR="00113C28" w:rsidRDefault="00113C28" w:rsidP="00113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ывести ошибку</w:t>
      </w:r>
    </w:p>
    <w:p w:rsidR="00113C28" w:rsidRDefault="00113C28" w:rsidP="00113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онец </w:t>
      </w:r>
    </w:p>
    <w:p w:rsidR="00113C28" w:rsidRDefault="00113C28" w:rsidP="00113C28">
      <w:pPr>
        <w:rPr>
          <w:rFonts w:ascii="Times New Roman" w:hAnsi="Times New Roman" w:cs="Times New Roman"/>
          <w:sz w:val="28"/>
          <w:szCs w:val="28"/>
        </w:rPr>
      </w:pPr>
    </w:p>
    <w:p w:rsidR="00113C28" w:rsidRDefault="00113C28" w:rsidP="00113C28">
      <w:pPr>
        <w:rPr>
          <w:rFonts w:ascii="Times New Roman" w:hAnsi="Times New Roman" w:cs="Times New Roman"/>
          <w:sz w:val="28"/>
          <w:szCs w:val="28"/>
        </w:rPr>
      </w:pPr>
    </w:p>
    <w:p w:rsidR="00113C28" w:rsidRDefault="00113C28" w:rsidP="00113C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севдокод:</w:t>
      </w:r>
    </w:p>
    <w:p w:rsidR="00113C28" w:rsidRDefault="00113C28" w:rsidP="00113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ВВОД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ЕСЛИ &lt;Символ – это буква русского </w:t>
      </w:r>
      <w:proofErr w:type="gramStart"/>
      <w:r w:rsidR="00C24AB3">
        <w:rPr>
          <w:rFonts w:ascii="Times New Roman" w:hAnsi="Times New Roman" w:cs="Times New Roman"/>
          <w:sz w:val="28"/>
          <w:szCs w:val="28"/>
        </w:rPr>
        <w:t>алфавита</w:t>
      </w:r>
      <w:proofErr w:type="gramEnd"/>
      <w:r>
        <w:rPr>
          <w:rFonts w:ascii="Times New Roman" w:hAnsi="Times New Roman" w:cs="Times New Roman"/>
          <w:sz w:val="28"/>
          <w:szCs w:val="28"/>
        </w:rPr>
        <w:t>&gt; ТО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E978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ЕОБРАЗОВАТЬ символ в прописной регистр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E978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ЫЧИСЛИТЬ код для прописной и строчной букв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78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ЫЧИСЛИТЬ разницу между кодами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E978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ЫВОД разницы</w:t>
      </w:r>
      <w:r>
        <w:rPr>
          <w:rFonts w:ascii="Times New Roman" w:hAnsi="Times New Roman" w:cs="Times New Roman"/>
          <w:sz w:val="28"/>
          <w:szCs w:val="28"/>
        </w:rPr>
        <w:br/>
        <w:t xml:space="preserve"> ИНАЧЕ ВЫВОД ошибка</w:t>
      </w:r>
      <w:r>
        <w:rPr>
          <w:rFonts w:ascii="Times New Roman" w:hAnsi="Times New Roman" w:cs="Times New Roman"/>
          <w:sz w:val="28"/>
          <w:szCs w:val="28"/>
        </w:rPr>
        <w:br/>
        <w:t>КОНЕЦ</w:t>
      </w:r>
    </w:p>
    <w:p w:rsidR="00113C28" w:rsidRPr="00C24AB3" w:rsidRDefault="00C24AB3" w:rsidP="00C24A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4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</w:t>
      </w:r>
      <w:r w:rsidR="00113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3 </w:t>
      </w:r>
      <w:r w:rsidR="00113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113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перевод заданной десятичной цифры Z в код соответствующего</w:t>
      </w:r>
      <w:r w:rsidRPr="00C2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C28">
        <w:rPr>
          <w:rFonts w:ascii="Times New Roman" w:hAnsi="Times New Roman" w:cs="Times New Roman"/>
          <w:sz w:val="28"/>
          <w:szCs w:val="28"/>
          <w:lang w:eastAsia="ru-RU"/>
        </w:rPr>
        <w:t>ей символа, используя кодовую таблицу Windows-1251.</w:t>
      </w:r>
      <w:r w:rsidR="00113C28">
        <w:rPr>
          <w:lang w:eastAsia="ru-RU"/>
        </w:rPr>
        <w:br/>
      </w:r>
      <w:r w:rsidR="00113C28">
        <w:rPr>
          <w:lang w:eastAsia="ru-RU"/>
        </w:rPr>
        <w:br/>
      </w:r>
      <w:r w:rsidR="00113C28">
        <w:rPr>
          <w:lang w:eastAsia="ru-RU"/>
        </w:rPr>
        <w:br/>
      </w:r>
    </w:p>
    <w:p w:rsidR="00113C28" w:rsidRDefault="00113C28" w:rsidP="00113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Словесно-формульное описание: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br/>
        <w:t>2. Ввести десятичное число</w:t>
      </w:r>
      <w:r>
        <w:rPr>
          <w:rFonts w:ascii="Times New Roman" w:hAnsi="Times New Roman" w:cs="Times New Roman"/>
          <w:sz w:val="28"/>
          <w:szCs w:val="28"/>
        </w:rPr>
        <w:br/>
        <w:t>3.</w:t>
      </w:r>
      <w:r w:rsidR="00E978A3">
        <w:rPr>
          <w:rFonts w:ascii="Times New Roman" w:hAnsi="Times New Roman" w:cs="Times New Roman"/>
          <w:sz w:val="28"/>
          <w:szCs w:val="28"/>
        </w:rPr>
        <w:t xml:space="preserve"> Если символ является десят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й</w:t>
      </w:r>
      <w:r>
        <w:rPr>
          <w:rFonts w:ascii="Times New Roman" w:hAnsi="Times New Roman" w:cs="Times New Roman"/>
          <w:sz w:val="28"/>
          <w:szCs w:val="28"/>
        </w:rPr>
        <w:t>, то перейти к пункту 4, иначе к пункту 6</w:t>
      </w:r>
      <w:r>
        <w:rPr>
          <w:rFonts w:ascii="Times New Roman" w:hAnsi="Times New Roman" w:cs="Times New Roman"/>
          <w:sz w:val="28"/>
          <w:szCs w:val="28"/>
        </w:rPr>
        <w:br/>
        <w:t xml:space="preserve">4. Получить 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br/>
        <w:t>5. Вывести символ и его код, перейти к пункту 7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6. Вывести ошибку</w:t>
      </w:r>
      <w:r>
        <w:rPr>
          <w:rFonts w:ascii="Times New Roman" w:hAnsi="Times New Roman" w:cs="Times New Roman"/>
          <w:sz w:val="28"/>
          <w:szCs w:val="28"/>
        </w:rPr>
        <w:br/>
        <w:t xml:space="preserve">7. Конец </w:t>
      </w:r>
    </w:p>
    <w:p w:rsidR="00113C28" w:rsidRDefault="00113C28" w:rsidP="00113C28">
      <w:pPr>
        <w:rPr>
          <w:rFonts w:ascii="Times New Roman" w:hAnsi="Times New Roman" w:cs="Times New Roman"/>
          <w:sz w:val="28"/>
          <w:szCs w:val="28"/>
        </w:rPr>
      </w:pPr>
    </w:p>
    <w:p w:rsidR="00113C28" w:rsidRDefault="00113C28" w:rsidP="00113C28">
      <w:pPr>
        <w:rPr>
          <w:rFonts w:ascii="Times New Roman" w:hAnsi="Times New Roman" w:cs="Times New Roman"/>
          <w:sz w:val="28"/>
          <w:szCs w:val="28"/>
        </w:rPr>
      </w:pPr>
    </w:p>
    <w:p w:rsidR="00113C28" w:rsidRDefault="00113C28" w:rsidP="00113C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севдокод</w:t>
      </w:r>
    </w:p>
    <w:p w:rsidR="00113C28" w:rsidRDefault="00113C28" w:rsidP="00113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ВВОД символа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E978A3">
        <w:rPr>
          <w:rFonts w:ascii="Times New Roman" w:hAnsi="Times New Roman" w:cs="Times New Roman"/>
          <w:sz w:val="28"/>
          <w:szCs w:val="28"/>
        </w:rPr>
        <w:t xml:space="preserve">  ЕСЛИ &lt;Символ – это десятичная </w:t>
      </w:r>
      <w:proofErr w:type="gramStart"/>
      <w:r w:rsidR="00E978A3">
        <w:rPr>
          <w:rFonts w:ascii="Times New Roman" w:hAnsi="Times New Roman" w:cs="Times New Roman"/>
          <w:sz w:val="28"/>
          <w:szCs w:val="28"/>
        </w:rPr>
        <w:t>цифра</w:t>
      </w:r>
      <w:proofErr w:type="gramEnd"/>
      <w:r>
        <w:rPr>
          <w:rFonts w:ascii="Times New Roman" w:hAnsi="Times New Roman" w:cs="Times New Roman"/>
          <w:sz w:val="28"/>
          <w:szCs w:val="28"/>
        </w:rPr>
        <w:t>&gt; ТО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="00E978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ЫЧИСЛИТЬ код символа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="00E978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ЫВОД символ и его код</w:t>
      </w:r>
      <w:r>
        <w:rPr>
          <w:rFonts w:ascii="Times New Roman" w:hAnsi="Times New Roman" w:cs="Times New Roman"/>
          <w:sz w:val="28"/>
          <w:szCs w:val="28"/>
        </w:rPr>
        <w:br/>
        <w:t xml:space="preserve">      ИНАЧЕ ВЫВОД ошибка</w:t>
      </w:r>
      <w:r>
        <w:rPr>
          <w:rFonts w:ascii="Times New Roman" w:hAnsi="Times New Roman" w:cs="Times New Roman"/>
          <w:sz w:val="28"/>
          <w:szCs w:val="28"/>
        </w:rPr>
        <w:br/>
        <w:t>КОНЕЦ</w:t>
      </w:r>
    </w:p>
    <w:p w:rsidR="00113C28" w:rsidRDefault="00113C28" w:rsidP="00113C28">
      <w:pPr>
        <w:rPr>
          <w:rFonts w:ascii="Times New Roman" w:hAnsi="Times New Roman" w:cs="Times New Roman"/>
          <w:sz w:val="28"/>
          <w:szCs w:val="28"/>
        </w:rPr>
      </w:pPr>
    </w:p>
    <w:p w:rsidR="00113C28" w:rsidRDefault="00113C28" w:rsidP="00113C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:rsidR="00113C28" w:rsidRDefault="00113C28" w:rsidP="00113C2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Блок-схема:</w:t>
      </w:r>
    </w:p>
    <w:p w:rsidR="00EF79A3" w:rsidRDefault="00EF79A3" w:rsidP="00113C28">
      <w:pP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113C28" w:rsidRPr="00680A7B" w:rsidRDefault="00EF79A3" w:rsidP="00680A7B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F322D6C" wp14:editId="2305836B">
            <wp:extent cx="5847957" cy="3932608"/>
            <wp:effectExtent l="0" t="0" r="635" b="0"/>
            <wp:docPr id="2" name="Рисунок 2" descr="C:\Users\Misha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ha\Downloads\diagram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6"/>
                    <a:stretch/>
                  </pic:blipFill>
                  <pic:spPr bwMode="auto">
                    <a:xfrm>
                      <a:off x="0" y="0"/>
                      <a:ext cx="5851348" cy="393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7EC" w:rsidRDefault="00A267EC"/>
    <w:sectPr w:rsidR="00A26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EC"/>
    <w:rsid w:val="00113C28"/>
    <w:rsid w:val="00416CAA"/>
    <w:rsid w:val="00680A7B"/>
    <w:rsid w:val="009B6A50"/>
    <w:rsid w:val="009C3C01"/>
    <w:rsid w:val="00A267EC"/>
    <w:rsid w:val="00C24AB3"/>
    <w:rsid w:val="00C72A5B"/>
    <w:rsid w:val="00E978A3"/>
    <w:rsid w:val="00E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2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2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9445-B9BC-451A-8121-1E369A30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1</cp:revision>
  <dcterms:created xsi:type="dcterms:W3CDTF">2024-10-18T11:49:00Z</dcterms:created>
  <dcterms:modified xsi:type="dcterms:W3CDTF">2024-10-25T08:09:00Z</dcterms:modified>
</cp:coreProperties>
</file>